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百病足疗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百病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09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解百病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